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"/>
        <w:gridCol w:w="709"/>
        <w:gridCol w:w="3977"/>
        <w:gridCol w:w="845"/>
        <w:gridCol w:w="856"/>
      </w:tblGrid>
      <w:tr w:rsidR="007244CA" w:rsidRPr="00007579" w:rsidTr="001C3CEA">
        <w:trPr>
          <w:gridAfter w:val="1"/>
          <w:wAfter w:w="856" w:type="dxa"/>
        </w:trPr>
        <w:tc>
          <w:tcPr>
            <w:tcW w:w="5631" w:type="dxa"/>
            <w:gridSpan w:val="4"/>
            <w:shd w:val="clear" w:color="auto" w:fill="auto"/>
          </w:tcPr>
          <w:p w:rsidR="007244CA" w:rsidRPr="00007579" w:rsidRDefault="007244CA" w:rsidP="001C3CEA">
            <w:pPr>
              <w:tabs>
                <w:tab w:val="left" w:pos="58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52"/>
                <w:lang w:eastAsia="zh-CN"/>
              </w:rPr>
            </w:pPr>
          </w:p>
          <w:p w:rsidR="007244CA" w:rsidRPr="00007579" w:rsidRDefault="00AC5ED8" w:rsidP="00AC5E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zh-CN"/>
              </w:rPr>
              <w:t>ГРАФИК ПРОЕКТА ПРОДВИЖЕНИЕ</w:t>
            </w:r>
            <w:bookmarkStart w:id="0" w:name="_GoBack"/>
            <w:bookmarkEnd w:id="0"/>
          </w:p>
        </w:tc>
      </w:tr>
      <w:tr w:rsidR="007244CA" w:rsidRPr="005373BA" w:rsidTr="001C3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5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проведения площадки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матика площадк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beforeAutospacing="1" w:after="0" w:afterAutospacing="1" w:line="240" w:lineRule="auto"/>
              <w:ind w:left="-134" w:right="-603" w:hanging="33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о проведения</w:t>
            </w:r>
          </w:p>
        </w:tc>
      </w:tr>
      <w:tr w:rsidR="007244CA" w:rsidRPr="005373BA" w:rsidTr="001C3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1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1C3CE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</w:t>
            </w:r>
            <w:r w:rsidR="007244CA" w:rsidRPr="00CF2C7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5.05.</w:t>
            </w:r>
            <w:r w:rsidR="007244CA"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7244CA" w:rsidRPr="00CF2C7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8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ind w:left="-134" w:right="-134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оржественное открытие проект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Краснодар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Красная, 169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ександровский бульвар</w:t>
            </w:r>
          </w:p>
        </w:tc>
      </w:tr>
      <w:tr w:rsidR="007244CA" w:rsidRPr="005373BA" w:rsidTr="001C3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61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2</w:t>
            </w: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05.2018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AC5ED8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 w:rsidR="007244CA"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ртивная программа, приуроченная ко Дню Экологи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Краснодар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 Пашковский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Кирова,183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квер  Казачьей славы</w:t>
            </w:r>
          </w:p>
        </w:tc>
      </w:tr>
      <w:tr w:rsidR="007244CA" w:rsidRPr="005373BA" w:rsidTr="001C3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5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9</w:t>
            </w: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05.2018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AC5ED8" w:rsidP="00AC5ED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="007244CA"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терактивные площадки, приуроченные к Всемирному дню памяти жертв СПИД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нодар</w:t>
            </w:r>
            <w:proofErr w:type="spellEnd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gram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ковский</w:t>
            </w:r>
            <w:proofErr w:type="spellEnd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Карякина, 21</w:t>
            </w:r>
          </w:p>
        </w:tc>
      </w:tr>
      <w:tr w:rsidR="007244CA" w:rsidRPr="005373BA" w:rsidTr="001C3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47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.05.2018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AC5ED8" w:rsidP="00AC5ED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</w:t>
            </w:r>
            <w:r w:rsidR="007244CA"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рческая программа,   приуроченная к Общероссийскому дню библиотек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Краснодар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Юбилейный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тановый бульвар</w:t>
            </w:r>
          </w:p>
        </w:tc>
      </w:tr>
      <w:tr w:rsidR="007244CA" w:rsidRPr="005373BA" w:rsidTr="001C3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4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06.2018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здничная программа, посвящённая открытию летней оздоровительной компани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Краснодар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Красная, 56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квер  им. </w:t>
            </w:r>
            <w:proofErr w:type="spell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К.Жукова</w:t>
            </w:r>
            <w:proofErr w:type="spellEnd"/>
          </w:p>
        </w:tc>
      </w:tr>
      <w:tr w:rsidR="007244CA" w:rsidRPr="005373BA" w:rsidTr="00AC5E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4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09</w:t>
            </w: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06.2018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AC5ED8" w:rsidP="00AC5ED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</w:t>
            </w:r>
            <w:r w:rsidR="007244CA"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рнир по баскетболу, посвященный Международному дню друзе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Краснодар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 </w:t>
            </w:r>
            <w:proofErr w:type="spell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юляева</w:t>
            </w:r>
            <w:proofErr w:type="spellEnd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2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</w:t>
            </w:r>
            <w:proofErr w:type="spell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юляевский</w:t>
            </w:r>
            <w:proofErr w:type="spellEnd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бульвар»</w:t>
            </w:r>
          </w:p>
        </w:tc>
      </w:tr>
      <w:tr w:rsidR="007244CA" w:rsidRPr="005373BA" w:rsidTr="001C3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37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6</w:t>
            </w: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06.2018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ind w:hanging="17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Мы - патриоты»,  мероприятие, приуроченное к празднованию Дня Росси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Гидростроителей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Артезианская, 10</w:t>
            </w:r>
          </w:p>
        </w:tc>
      </w:tr>
      <w:tr w:rsidR="007244CA" w:rsidRPr="005373BA" w:rsidTr="001C3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14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3</w:t>
            </w: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06.2018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ind w:right="-134" w:hanging="17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нь Молодёж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Красная 5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Пушкинская площадь»</w:t>
            </w:r>
          </w:p>
        </w:tc>
      </w:tr>
      <w:tr w:rsidR="007244CA" w:rsidRPr="005373BA" w:rsidTr="001C3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2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.06.2018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AC5ED8" w:rsidP="001C3CEA">
            <w:pPr>
              <w:spacing w:beforeAutospacing="1" w:after="0" w:afterAutospacing="1" w:line="240" w:lineRule="auto"/>
              <w:ind w:right="-134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="007244CA"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терактивная площадка, приуроченная к  Международному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</w:t>
            </w:r>
            <w:r w:rsidR="007244CA"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ню молодёж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Молодёжный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</w:t>
            </w:r>
            <w:proofErr w:type="gram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Ц</w:t>
            </w:r>
            <w:proofErr w:type="gramEnd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иноградцкая</w:t>
            </w:r>
            <w:proofErr w:type="spellEnd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13</w:t>
            </w:r>
          </w:p>
        </w:tc>
      </w:tr>
      <w:tr w:rsidR="007244CA" w:rsidRPr="005373BA" w:rsidTr="001C3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3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7.2018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AC5ED8" w:rsidP="001C3CEA">
            <w:pPr>
              <w:spacing w:beforeAutospacing="1" w:after="0" w:afterAutospacing="1" w:line="240" w:lineRule="auto"/>
              <w:ind w:hanging="17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r w:rsidR="007244CA"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дничная программа, посвящённая Всероссийскому дню любви, семьи и верност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Кореновская,73</w:t>
            </w:r>
          </w:p>
        </w:tc>
      </w:tr>
      <w:tr w:rsidR="007244CA" w:rsidRPr="005373BA" w:rsidTr="00AC5E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33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.07.2018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AC5ED8" w:rsidP="001C3CEA">
            <w:pPr>
              <w:spacing w:beforeAutospacing="1" w:after="0" w:afterAutospacing="1" w:line="240" w:lineRule="auto"/>
              <w:ind w:hanging="17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="007244CA"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терактивная площадка,  приуроченная к Всемирному дню фотограф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Краснодар,</w:t>
            </w:r>
          </w:p>
          <w:p w:rsidR="007244CA" w:rsidRPr="005373BA" w:rsidRDefault="007244CA" w:rsidP="00AC5E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Аверкиева, 8</w:t>
            </w:r>
          </w:p>
        </w:tc>
      </w:tr>
      <w:tr w:rsidR="007244CA" w:rsidRPr="005373BA" w:rsidTr="00AC5E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4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.07.2018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AC5ED8">
            <w:pPr>
              <w:spacing w:beforeAutospacing="1" w:after="0" w:afterAutospacing="1" w:line="240" w:lineRule="auto"/>
              <w:ind w:hanging="17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AC5E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</w:t>
            </w: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рнир по настольным и напольным шахматам, приуроченный к Всемирному дню шахмат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л. им. Евгении </w:t>
            </w:r>
            <w:proofErr w:type="spell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гуленко</w:t>
            </w:r>
            <w:proofErr w:type="spellEnd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4 (дома </w:t>
            </w:r>
            <w:proofErr w:type="spell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ИКа</w:t>
            </w:r>
            <w:proofErr w:type="spellEnd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8 </w:t>
            </w:r>
            <w:proofErr w:type="spell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тажки</w:t>
            </w:r>
            <w:proofErr w:type="spellEnd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</w:tr>
      <w:tr w:rsidR="007244CA" w:rsidRPr="005373BA" w:rsidTr="001C3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36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.07.2018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AC5ED8" w:rsidP="001C3CEA">
            <w:pPr>
              <w:spacing w:beforeAutospacing="1" w:after="0" w:afterAutospacing="1" w:line="240" w:lineRule="auto"/>
              <w:ind w:hanging="17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</w:t>
            </w:r>
            <w:r w:rsidR="007244CA"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рнир по мини-футболу, приуроченный к празднованию Всемирного дня дружб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. Ленинский, 20/1 корп.9 и 10 18 </w:t>
            </w:r>
            <w:proofErr w:type="spell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тажки</w:t>
            </w:r>
            <w:proofErr w:type="spellEnd"/>
          </w:p>
        </w:tc>
      </w:tr>
      <w:tr w:rsidR="007244CA" w:rsidRPr="005373BA" w:rsidTr="001C3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26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.08.2018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AC5ED8" w:rsidP="001C3CEA">
            <w:pPr>
              <w:spacing w:beforeAutospacing="1" w:after="0" w:afterAutospacing="1" w:line="240" w:lineRule="auto"/>
              <w:ind w:left="-134" w:right="-134" w:hanging="17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</w:t>
            </w:r>
            <w:r w:rsidR="007244CA"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рнир по панне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 Индустриальный</w:t>
            </w:r>
          </w:p>
        </w:tc>
      </w:tr>
      <w:tr w:rsidR="007244CA" w:rsidRPr="005373BA" w:rsidTr="00AC5E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08.2018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AC5ED8" w:rsidP="001C3CEA">
            <w:pPr>
              <w:spacing w:beforeAutospacing="1" w:after="0" w:afterAutospacing="1" w:line="240" w:lineRule="auto"/>
              <w:ind w:hanging="17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 w:rsidR="007244CA"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ртивная площадка, посвящённая Международному Дню физкультурник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. Ленина</w:t>
            </w:r>
          </w:p>
        </w:tc>
      </w:tr>
      <w:tr w:rsidR="007244CA" w:rsidRPr="005373BA" w:rsidTr="00AC5E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27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.08.2018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AC5ED8" w:rsidP="00AC5ED8">
            <w:pPr>
              <w:spacing w:beforeAutospacing="1" w:after="0" w:afterAutospacing="1" w:line="240" w:lineRule="auto"/>
              <w:ind w:left="-134" w:right="-134" w:hanging="17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урнир по стрит-болу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узыкальный </w:t>
            </w:r>
            <w:proofErr w:type="gram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н</w:t>
            </w:r>
            <w:proofErr w:type="gramEnd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кофьва</w:t>
            </w:r>
            <w:proofErr w:type="spellEnd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27</w:t>
            </w:r>
          </w:p>
        </w:tc>
      </w:tr>
      <w:tr w:rsidR="007244CA" w:rsidRPr="005373BA" w:rsidTr="001C3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3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.08.2018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AC5ED8" w:rsidP="00AC5ED8">
            <w:pPr>
              <w:spacing w:beforeAutospacing="1" w:after="0" w:afterAutospacing="1" w:line="240" w:lineRule="auto"/>
              <w:ind w:left="-134" w:right="-134" w:hanging="17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</w:t>
            </w:r>
            <w:r w:rsidR="007244CA"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рнир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 настольным игра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Героев </w:t>
            </w:r>
            <w:proofErr w:type="spell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ведчиков</w:t>
            </w:r>
            <w:proofErr w:type="gram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д</w:t>
            </w:r>
            <w:proofErr w:type="spellEnd"/>
            <w:proofErr w:type="gramEnd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12</w:t>
            </w:r>
          </w:p>
        </w:tc>
      </w:tr>
      <w:tr w:rsidR="007244CA" w:rsidRPr="005373BA" w:rsidTr="001C3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47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09.2018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ind w:left="-134" w:right="-134" w:hanging="17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оржественное     закрытие   </w:t>
            </w:r>
            <w:r w:rsidR="00AC5E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летней     </w:t>
            </w:r>
            <w:r w:rsidR="00AC5ED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здоровительной компани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Краснодар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Красная, 56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квер  им. </w:t>
            </w:r>
            <w:proofErr w:type="spell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К.Жукова</w:t>
            </w:r>
            <w:proofErr w:type="spellEnd"/>
          </w:p>
        </w:tc>
      </w:tr>
      <w:tr w:rsidR="007244CA" w:rsidRPr="005373BA" w:rsidTr="001C3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49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8</w:t>
            </w: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09.2018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AC5ED8" w:rsidP="00AC5ED8">
            <w:pPr>
              <w:spacing w:beforeAutospacing="1" w:after="0" w:afterAutospacing="1" w:line="240" w:lineRule="auto"/>
              <w:ind w:left="-134" w:right="-134" w:hanging="17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</w:t>
            </w:r>
            <w:r w:rsidR="007244CA"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рнир по шашкам и шахмата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 Краснодар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 </w:t>
            </w:r>
            <w:proofErr w:type="spellStart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тарбекова</w:t>
            </w:r>
            <w:proofErr w:type="spellEnd"/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51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квер Фестивальный</w:t>
            </w:r>
          </w:p>
        </w:tc>
      </w:tr>
      <w:tr w:rsidR="007244CA" w:rsidRPr="005373BA" w:rsidTr="001C3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0" w:type="dxa"/>
          <w:trHeight w:val="4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09.2018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CF2C7A" w:rsidRDefault="007244CA" w:rsidP="001C3CEA">
            <w:pPr>
              <w:spacing w:beforeAutospacing="1" w:after="0" w:afterAutospacing="1" w:line="240" w:lineRule="auto"/>
              <w:ind w:left="-134" w:right="-134" w:hanging="17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F2C7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Встретимся снова!», интерактивная программа,      посвящённая окончанию Проекта в 2018 году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 Краснодар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. Красная, 169,</w:t>
            </w:r>
          </w:p>
          <w:p w:rsidR="007244CA" w:rsidRPr="005373BA" w:rsidRDefault="007244CA" w:rsidP="001C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373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ександровский бульвар</w:t>
            </w:r>
          </w:p>
        </w:tc>
      </w:tr>
    </w:tbl>
    <w:p w:rsidR="00007579" w:rsidRPr="00007579" w:rsidRDefault="001C3CEA" w:rsidP="007244CA">
      <w:pPr>
        <w:suppressAutoHyphens/>
        <w:spacing w:after="0" w:line="240" w:lineRule="auto"/>
        <w:ind w:right="-1"/>
        <w:contextualSpacing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br w:type="textWrapping" w:clear="all"/>
      </w:r>
    </w:p>
    <w:sectPr w:rsidR="00007579" w:rsidRPr="00007579" w:rsidSect="007244CA">
      <w:pgSz w:w="16838" w:h="11906" w:orient="landscape"/>
      <w:pgMar w:top="0" w:right="1134" w:bottom="425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C7" w:rsidRDefault="005959C7">
      <w:pPr>
        <w:spacing w:after="0" w:line="240" w:lineRule="auto"/>
      </w:pPr>
      <w:r>
        <w:separator/>
      </w:r>
    </w:p>
  </w:endnote>
  <w:endnote w:type="continuationSeparator" w:id="0">
    <w:p w:rsidR="005959C7" w:rsidRDefault="0059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C7" w:rsidRDefault="005959C7">
      <w:pPr>
        <w:spacing w:after="0" w:line="240" w:lineRule="auto"/>
      </w:pPr>
      <w:r>
        <w:separator/>
      </w:r>
    </w:p>
  </w:footnote>
  <w:footnote w:type="continuationSeparator" w:id="0">
    <w:p w:rsidR="005959C7" w:rsidRDefault="00595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B8"/>
    <w:rsid w:val="00007579"/>
    <w:rsid w:val="001C3CEA"/>
    <w:rsid w:val="00204CD1"/>
    <w:rsid w:val="003176B8"/>
    <w:rsid w:val="004C0A3B"/>
    <w:rsid w:val="005373BA"/>
    <w:rsid w:val="005959C7"/>
    <w:rsid w:val="007244CA"/>
    <w:rsid w:val="00991CC4"/>
    <w:rsid w:val="00AC5ED8"/>
    <w:rsid w:val="00B412CA"/>
    <w:rsid w:val="00C203EE"/>
    <w:rsid w:val="00CF2C7A"/>
    <w:rsid w:val="00F8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57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00757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9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57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00757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9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9F10-25A5-4F32-9D8E-717B7357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5-03T11:33:00Z</cp:lastPrinted>
  <dcterms:created xsi:type="dcterms:W3CDTF">2018-03-26T14:02:00Z</dcterms:created>
  <dcterms:modified xsi:type="dcterms:W3CDTF">2018-05-03T12:19:00Z</dcterms:modified>
</cp:coreProperties>
</file>